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600" w:lineRule="exact"/>
                    <w:jc w:val="center"/>
                    <w:rPr>
                      <w:rFonts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>
                  <w:pPr>
                    <w:spacing w:line="600" w:lineRule="exact"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（2021年第五批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1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贤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仁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松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平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乖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秀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英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元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培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玉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鹤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晓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风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开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金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会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军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术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长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家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2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士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红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小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丽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根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英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理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京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昆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赛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宪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雪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庆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利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越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姬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正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彩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乃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美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伟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建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晓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荣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璞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秋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亚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春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裕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忠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林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京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义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永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继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红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榴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亚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玲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献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高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云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英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红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广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赵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远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胜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育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启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建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志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双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利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积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惠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恩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海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群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朋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增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玮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佐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伟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小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春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龙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少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 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敬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才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相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沪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裘继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胜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延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凤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慧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才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桂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明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二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心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道文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一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鹏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士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邦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德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永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瑜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雪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友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青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明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兴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 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7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景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新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淑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焕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昌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伟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皮精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俐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岩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妮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千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帮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远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裕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赛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晓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先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善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爱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志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4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荐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菊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桂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凤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长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行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府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振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彦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光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甫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元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会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士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远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燕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长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蜀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华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晓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春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一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法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期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昌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雅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云 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英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孟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军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小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宝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品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耀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永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开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狄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宝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忠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赫英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归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兴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开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别志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亚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泽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晓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伟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要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长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葸义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翌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世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五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先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灵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尚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海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建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巨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昊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保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培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但继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育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定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允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显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雄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復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发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仙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东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亚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剑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红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建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生产建设兵团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6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中央军委后勤保障部军事设施建设局（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中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2D74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208B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EE588F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4D2664EF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0CD0F-0048-4D07-ACA2-9E42E8FBB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4</Words>
  <Characters>2588</Characters>
  <Lines>21</Lines>
  <Paragraphs>6</Paragraphs>
  <TotalTime>244</TotalTime>
  <ScaleCrop>false</ScaleCrop>
  <LinksUpToDate>false</LinksUpToDate>
  <CharactersWithSpaces>303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undo</cp:lastModifiedBy>
  <cp:lastPrinted>2021-02-09T07:44:00Z</cp:lastPrinted>
  <dcterms:modified xsi:type="dcterms:W3CDTF">2021-03-29T09:24:21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